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0375D" w14:textId="6328B629" w:rsidR="00E5498E" w:rsidRDefault="00600D6A" w:rsidP="00A8267D">
      <w:pPr>
        <w:spacing w:after="0" w:line="240" w:lineRule="auto"/>
        <w:jc w:val="center"/>
        <w:rPr>
          <w:b/>
          <w:bCs/>
          <w:sz w:val="28"/>
          <w:szCs w:val="28"/>
          <w:lang w:val="es-ES"/>
        </w:rPr>
      </w:pPr>
      <w:bookmarkStart w:id="0" w:name="_Hlk63089636"/>
      <w:r>
        <w:rPr>
          <w:b/>
          <w:bCs/>
          <w:sz w:val="28"/>
          <w:szCs w:val="28"/>
          <w:lang w:val="es-ES"/>
        </w:rPr>
        <w:t>MEMORIA DEL PROYECTO</w:t>
      </w:r>
    </w:p>
    <w:p w14:paraId="2BE138C2" w14:textId="73E276FF" w:rsidR="00E5498E" w:rsidRPr="00150FA9" w:rsidRDefault="00E5498E" w:rsidP="00A8267D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150FA9">
        <w:rPr>
          <w:b/>
          <w:bCs/>
          <w:sz w:val="28"/>
          <w:szCs w:val="28"/>
          <w:lang w:val="en-US"/>
        </w:rPr>
        <w:t>PARA ESTANCIAS &lt; 6 MESES</w:t>
      </w:r>
      <w:r w:rsidR="00C91F74" w:rsidRPr="00150FA9">
        <w:rPr>
          <w:b/>
          <w:bCs/>
          <w:sz w:val="28"/>
          <w:szCs w:val="28"/>
          <w:lang w:val="en-US"/>
        </w:rPr>
        <w:t>/</w:t>
      </w:r>
      <w:r w:rsidR="00C91F74" w:rsidRPr="00150FA9">
        <w:rPr>
          <w:b/>
          <w:bCs/>
          <w:color w:val="4472C4" w:themeColor="accent1"/>
          <w:sz w:val="28"/>
          <w:szCs w:val="28"/>
          <w:lang w:val="en-US"/>
        </w:rPr>
        <w:t>PROJECT REPORT FOR STAYS &lt; 6 MONTHS</w:t>
      </w:r>
    </w:p>
    <w:p w14:paraId="7A4EFDCF" w14:textId="38F820D4" w:rsidR="008F2D37" w:rsidRPr="00150FA9" w:rsidRDefault="00F65B0A" w:rsidP="008F2D37">
      <w:pPr>
        <w:jc w:val="center"/>
        <w:rPr>
          <w:b/>
          <w:bCs/>
          <w:sz w:val="28"/>
          <w:szCs w:val="28"/>
          <w:lang w:val="en-US"/>
        </w:rPr>
        <w:sectPr w:rsidR="008F2D37" w:rsidRPr="00150FA9" w:rsidSect="008F2D3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2127" w:right="1701" w:bottom="851" w:left="1701" w:header="708" w:footer="708" w:gutter="0"/>
          <w:cols w:space="708"/>
          <w:docGrid w:linePitch="360"/>
        </w:sectPr>
      </w:pPr>
      <w:r w:rsidRPr="00150FA9">
        <w:rPr>
          <w:b/>
          <w:bCs/>
          <w:sz w:val="28"/>
          <w:szCs w:val="28"/>
          <w:lang w:val="en-US"/>
        </w:rPr>
        <w:t xml:space="preserve"> 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798"/>
        <w:gridCol w:w="39"/>
        <w:gridCol w:w="2448"/>
        <w:gridCol w:w="1507"/>
        <w:gridCol w:w="156"/>
        <w:gridCol w:w="2552"/>
      </w:tblGrid>
      <w:tr w:rsidR="00FB4336" w14:paraId="63D451F0" w14:textId="77777777" w:rsidTr="008F2D37">
        <w:tc>
          <w:tcPr>
            <w:tcW w:w="8500" w:type="dxa"/>
            <w:gridSpan w:val="6"/>
          </w:tcPr>
          <w:p w14:paraId="4091007D" w14:textId="0D748607" w:rsidR="00FB4336" w:rsidRPr="00C40994" w:rsidRDefault="004B2633" w:rsidP="001304EA">
            <w:pPr>
              <w:spacing w:before="100" w:beforeAutospacing="1" w:after="100" w:afterAutospacing="1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OLICITANTE</w:t>
            </w:r>
            <w:r w:rsidR="00C91F74">
              <w:rPr>
                <w:b/>
                <w:bCs/>
                <w:lang w:val="es-ES"/>
              </w:rPr>
              <w:t>/</w:t>
            </w:r>
            <w:r w:rsidR="00C91F74" w:rsidRPr="00150FA9">
              <w:rPr>
                <w:b/>
                <w:bCs/>
                <w:color w:val="4472C4" w:themeColor="accent1"/>
                <w:lang w:val="es-ES"/>
              </w:rPr>
              <w:t>FULL NAME</w:t>
            </w:r>
            <w:r w:rsidR="00FB4336" w:rsidRPr="00C40994">
              <w:rPr>
                <w:b/>
                <w:bCs/>
                <w:lang w:val="es-ES"/>
              </w:rPr>
              <w:t>:</w:t>
            </w:r>
            <w:r w:rsidR="001F18F6">
              <w:rPr>
                <w:b/>
                <w:bCs/>
                <w:lang w:val="es-ES"/>
              </w:rPr>
              <w:t xml:space="preserve"> </w:t>
            </w:r>
            <w:r w:rsidR="00805801" w:rsidRPr="001304EA">
              <w:rPr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805801" w:rsidRPr="001304EA">
              <w:rPr>
                <w:lang w:val="es-ES"/>
              </w:rPr>
              <w:instrText xml:space="preserve"> FORMTEXT </w:instrText>
            </w:r>
            <w:r w:rsidR="00805801" w:rsidRPr="001304EA">
              <w:rPr>
                <w:lang w:val="es-ES"/>
              </w:rPr>
            </w:r>
            <w:r w:rsidR="00805801" w:rsidRPr="001304EA">
              <w:rPr>
                <w:lang w:val="es-ES"/>
              </w:rPr>
              <w:fldChar w:fldCharType="separate"/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lang w:val="es-ES"/>
              </w:rPr>
              <w:fldChar w:fldCharType="end"/>
            </w:r>
            <w:bookmarkEnd w:id="1"/>
          </w:p>
        </w:tc>
      </w:tr>
      <w:tr w:rsidR="009F6DBB" w14:paraId="4F0AB947" w14:textId="77777777" w:rsidTr="008F2D37">
        <w:tc>
          <w:tcPr>
            <w:tcW w:w="8500" w:type="dxa"/>
            <w:gridSpan w:val="6"/>
          </w:tcPr>
          <w:p w14:paraId="635856E7" w14:textId="0214B4CC" w:rsidR="009F6DBB" w:rsidRDefault="009F6DBB" w:rsidP="001304EA">
            <w:pPr>
              <w:spacing w:before="100" w:beforeAutospacing="1" w:after="100" w:afterAutospacing="1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TÍTULO DE</w:t>
            </w:r>
            <w:r w:rsidR="000A59AA">
              <w:rPr>
                <w:b/>
                <w:bCs/>
                <w:lang w:val="es-ES"/>
              </w:rPr>
              <w:t xml:space="preserve">L </w:t>
            </w:r>
            <w:r>
              <w:rPr>
                <w:b/>
                <w:bCs/>
                <w:lang w:val="es-ES"/>
              </w:rPr>
              <w:t>PROYECTO</w:t>
            </w:r>
            <w:r w:rsidR="000A59AA">
              <w:rPr>
                <w:b/>
                <w:bCs/>
                <w:lang w:val="es-ES"/>
              </w:rPr>
              <w:t>/ACTIVIDAD</w:t>
            </w:r>
            <w:r w:rsidR="00C91F74">
              <w:rPr>
                <w:b/>
                <w:bCs/>
                <w:lang w:val="es-ES"/>
              </w:rPr>
              <w:t>/</w:t>
            </w:r>
            <w:r w:rsidR="00C91F74" w:rsidRPr="00150FA9">
              <w:rPr>
                <w:b/>
                <w:bCs/>
                <w:color w:val="4472C4" w:themeColor="accent1"/>
                <w:lang w:val="es-ES"/>
              </w:rPr>
              <w:t>PROJECT/ACTIVITY TITLE</w:t>
            </w:r>
            <w:r w:rsidRPr="00150FA9">
              <w:rPr>
                <w:b/>
                <w:bCs/>
                <w:color w:val="4472C4" w:themeColor="accent1"/>
                <w:lang w:val="es-ES"/>
              </w:rPr>
              <w:t>:</w:t>
            </w:r>
            <w:r w:rsidR="00805801">
              <w:rPr>
                <w:b/>
                <w:bCs/>
                <w:color w:val="4472C4" w:themeColor="accent1"/>
                <w:lang w:val="es-ES"/>
              </w:rPr>
              <w:t xml:space="preserve"> </w:t>
            </w:r>
            <w:r w:rsidR="00805801" w:rsidRPr="001304EA">
              <w:rPr>
                <w:color w:val="4472C4" w:themeColor="accent1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805801" w:rsidRPr="001304EA">
              <w:rPr>
                <w:color w:val="4472C4" w:themeColor="accent1"/>
                <w:lang w:val="es-ES"/>
              </w:rPr>
              <w:instrText xml:space="preserve"> FORMTEXT </w:instrText>
            </w:r>
            <w:r w:rsidR="00805801" w:rsidRPr="001304EA">
              <w:rPr>
                <w:color w:val="4472C4" w:themeColor="accent1"/>
                <w:lang w:val="es-ES"/>
              </w:rPr>
            </w:r>
            <w:r w:rsidR="00805801" w:rsidRPr="001304EA">
              <w:rPr>
                <w:color w:val="4472C4" w:themeColor="accent1"/>
                <w:lang w:val="es-ES"/>
              </w:rPr>
              <w:fldChar w:fldCharType="separate"/>
            </w:r>
            <w:r w:rsidR="00805801" w:rsidRPr="001304EA">
              <w:rPr>
                <w:noProof/>
                <w:color w:val="4472C4" w:themeColor="accent1"/>
                <w:lang w:val="es-ES"/>
              </w:rPr>
              <w:t> </w:t>
            </w:r>
            <w:r w:rsidR="00805801" w:rsidRPr="001304EA">
              <w:rPr>
                <w:noProof/>
                <w:color w:val="4472C4" w:themeColor="accent1"/>
                <w:lang w:val="es-ES"/>
              </w:rPr>
              <w:t> </w:t>
            </w:r>
            <w:r w:rsidR="00805801" w:rsidRPr="001304EA">
              <w:rPr>
                <w:noProof/>
                <w:color w:val="4472C4" w:themeColor="accent1"/>
                <w:lang w:val="es-ES"/>
              </w:rPr>
              <w:t> </w:t>
            </w:r>
            <w:r w:rsidR="00805801" w:rsidRPr="001304EA">
              <w:rPr>
                <w:noProof/>
                <w:color w:val="4472C4" w:themeColor="accent1"/>
                <w:lang w:val="es-ES"/>
              </w:rPr>
              <w:t> </w:t>
            </w:r>
            <w:r w:rsidR="00805801" w:rsidRPr="001304EA">
              <w:rPr>
                <w:noProof/>
                <w:color w:val="4472C4" w:themeColor="accent1"/>
                <w:lang w:val="es-ES"/>
              </w:rPr>
              <w:t> </w:t>
            </w:r>
            <w:r w:rsidR="00805801" w:rsidRPr="001304EA">
              <w:rPr>
                <w:color w:val="4472C4" w:themeColor="accent1"/>
                <w:lang w:val="es-ES"/>
              </w:rPr>
              <w:fldChar w:fldCharType="end"/>
            </w:r>
            <w:bookmarkEnd w:id="2"/>
          </w:p>
        </w:tc>
      </w:tr>
      <w:tr w:rsidR="00D07237" w:rsidRPr="00D07237" w14:paraId="0A6940B1" w14:textId="77777777" w:rsidTr="008F2D37">
        <w:tc>
          <w:tcPr>
            <w:tcW w:w="8500" w:type="dxa"/>
            <w:gridSpan w:val="6"/>
            <w:vAlign w:val="center"/>
          </w:tcPr>
          <w:p w14:paraId="1A8F66D9" w14:textId="0C33B944" w:rsidR="00D07237" w:rsidRPr="009F6DBB" w:rsidRDefault="009F6DBB" w:rsidP="001304EA">
            <w:pPr>
              <w:spacing w:before="100" w:beforeAutospacing="1" w:after="100" w:afterAutospacing="1"/>
              <w:rPr>
                <w:b/>
                <w:bCs/>
                <w:lang w:val="es-ES"/>
              </w:rPr>
            </w:pPr>
            <w:r w:rsidRPr="009F6DBB">
              <w:rPr>
                <w:b/>
                <w:bCs/>
                <w:lang w:val="es-ES"/>
              </w:rPr>
              <w:t>AÑO DE LA CONVOCATORIA</w:t>
            </w:r>
            <w:r w:rsidR="00C91F74">
              <w:rPr>
                <w:b/>
                <w:bCs/>
                <w:lang w:val="es-ES"/>
              </w:rPr>
              <w:t>/</w:t>
            </w:r>
            <w:r w:rsidR="00C91F74" w:rsidRPr="00150FA9">
              <w:rPr>
                <w:b/>
                <w:bCs/>
                <w:color w:val="4472C4" w:themeColor="accent1"/>
                <w:lang w:val="es-ES"/>
              </w:rPr>
              <w:t>YEAR</w:t>
            </w:r>
            <w:r w:rsidRPr="00150FA9">
              <w:rPr>
                <w:b/>
                <w:bCs/>
                <w:color w:val="4472C4" w:themeColor="accent1"/>
                <w:lang w:val="es-ES"/>
              </w:rPr>
              <w:t>:</w:t>
            </w:r>
            <w:r w:rsidR="001F18F6" w:rsidRPr="00150FA9">
              <w:rPr>
                <w:b/>
                <w:bCs/>
                <w:color w:val="4472C4" w:themeColor="accent1"/>
                <w:lang w:val="es-ES"/>
              </w:rPr>
              <w:t xml:space="preserve"> </w:t>
            </w:r>
            <w:r w:rsidR="00805801" w:rsidRPr="001304EA">
              <w:rPr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805801" w:rsidRPr="001304EA">
              <w:rPr>
                <w:lang w:val="es-ES"/>
              </w:rPr>
              <w:instrText xml:space="preserve"> FORMTEXT </w:instrText>
            </w:r>
            <w:r w:rsidR="00805801" w:rsidRPr="001304EA">
              <w:rPr>
                <w:lang w:val="es-ES"/>
              </w:rPr>
            </w:r>
            <w:r w:rsidR="00805801" w:rsidRPr="001304EA">
              <w:rPr>
                <w:lang w:val="es-ES"/>
              </w:rPr>
              <w:fldChar w:fldCharType="separate"/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lang w:val="es-ES"/>
              </w:rPr>
              <w:fldChar w:fldCharType="end"/>
            </w:r>
            <w:bookmarkEnd w:id="3"/>
          </w:p>
        </w:tc>
      </w:tr>
      <w:tr w:rsidR="00D07237" w14:paraId="6CB50E19" w14:textId="77777777" w:rsidTr="008F2D37">
        <w:trPr>
          <w:trHeight w:val="51"/>
        </w:trPr>
        <w:tc>
          <w:tcPr>
            <w:tcW w:w="8500" w:type="dxa"/>
            <w:gridSpan w:val="6"/>
            <w:tcBorders>
              <w:bottom w:val="single" w:sz="4" w:space="0" w:color="auto"/>
            </w:tcBorders>
            <w:vAlign w:val="center"/>
          </w:tcPr>
          <w:p w14:paraId="02E38013" w14:textId="246AC001" w:rsidR="00D07237" w:rsidRPr="009F6DBB" w:rsidRDefault="009F6DBB" w:rsidP="001304EA">
            <w:pPr>
              <w:spacing w:before="100" w:beforeAutospacing="1" w:after="100" w:afterAutospacing="1"/>
              <w:rPr>
                <w:b/>
                <w:bCs/>
                <w:lang w:val="es-ES"/>
              </w:rPr>
            </w:pPr>
            <w:r w:rsidRPr="009F6DBB">
              <w:rPr>
                <w:b/>
                <w:bCs/>
                <w:lang w:val="es-ES"/>
              </w:rPr>
              <w:t>DURACIÓN</w:t>
            </w:r>
            <w:r w:rsidR="00C91F74">
              <w:rPr>
                <w:b/>
                <w:bCs/>
                <w:lang w:val="es-ES"/>
              </w:rPr>
              <w:t>/</w:t>
            </w:r>
            <w:r w:rsidR="00C91F74" w:rsidRPr="00150FA9">
              <w:rPr>
                <w:b/>
                <w:bCs/>
                <w:color w:val="4472C4" w:themeColor="accent1"/>
                <w:lang w:val="es-ES"/>
              </w:rPr>
              <w:t>DURATION</w:t>
            </w:r>
            <w:r w:rsidRPr="00150FA9">
              <w:rPr>
                <w:b/>
                <w:bCs/>
                <w:color w:val="4472C4" w:themeColor="accent1"/>
                <w:lang w:val="es-ES"/>
              </w:rPr>
              <w:t>:</w:t>
            </w:r>
            <w:r w:rsidR="001F18F6" w:rsidRPr="00150FA9">
              <w:rPr>
                <w:b/>
                <w:bCs/>
                <w:color w:val="4472C4" w:themeColor="accent1"/>
                <w:lang w:val="es-ES"/>
              </w:rPr>
              <w:t xml:space="preserve"> </w:t>
            </w:r>
            <w:r w:rsidR="00805801" w:rsidRPr="001304EA">
              <w:rPr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805801" w:rsidRPr="001304EA">
              <w:rPr>
                <w:lang w:val="es-ES"/>
              </w:rPr>
              <w:instrText xml:space="preserve"> FORMTEXT </w:instrText>
            </w:r>
            <w:r w:rsidR="00805801" w:rsidRPr="001304EA">
              <w:rPr>
                <w:lang w:val="es-ES"/>
              </w:rPr>
            </w:r>
            <w:r w:rsidR="00805801" w:rsidRPr="001304EA">
              <w:rPr>
                <w:lang w:val="es-ES"/>
              </w:rPr>
              <w:fldChar w:fldCharType="separate"/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lang w:val="es-ES"/>
              </w:rPr>
              <w:fldChar w:fldCharType="end"/>
            </w:r>
            <w:bookmarkEnd w:id="4"/>
          </w:p>
        </w:tc>
      </w:tr>
      <w:tr w:rsidR="00D07237" w14:paraId="63A5A6AE" w14:textId="77777777" w:rsidTr="008F2D37">
        <w:tc>
          <w:tcPr>
            <w:tcW w:w="17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EAD3EF" w14:textId="77777777" w:rsidR="00D07237" w:rsidRDefault="00D07237" w:rsidP="00D07237">
            <w:pPr>
              <w:rPr>
                <w:lang w:val="es-ES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D17C85" w14:textId="77777777" w:rsidR="00D07237" w:rsidRDefault="00D07237" w:rsidP="00D07237">
            <w:pPr>
              <w:rPr>
                <w:lang w:val="es-ES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6A2EE87" w14:textId="77777777" w:rsidR="00D07237" w:rsidRDefault="00D07237" w:rsidP="00D07237">
            <w:pPr>
              <w:rPr>
                <w:lang w:val="es-ES"/>
              </w:rPr>
            </w:pPr>
          </w:p>
        </w:tc>
      </w:tr>
      <w:tr w:rsidR="00D07237" w:rsidRPr="00D07237" w14:paraId="2306A780" w14:textId="77777777" w:rsidTr="009263F2">
        <w:trPr>
          <w:trHeight w:val="51"/>
        </w:trPr>
        <w:tc>
          <w:tcPr>
            <w:tcW w:w="85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841F1" w14:textId="6B10CAEB" w:rsidR="00D07237" w:rsidRPr="003D7BCC" w:rsidRDefault="00430931" w:rsidP="003D7BCC">
            <w:pPr>
              <w:rPr>
                <w:b/>
                <w:bCs/>
                <w:lang w:val="es-ES"/>
              </w:rPr>
            </w:pPr>
            <w:r w:rsidRPr="003D7BCC">
              <w:rPr>
                <w:b/>
                <w:bCs/>
                <w:lang w:val="es-ES"/>
              </w:rPr>
              <w:t>DESCRIPCIÓN DE</w:t>
            </w:r>
            <w:r w:rsidR="00C91F74">
              <w:rPr>
                <w:b/>
                <w:bCs/>
                <w:lang w:val="es-ES"/>
              </w:rPr>
              <w:t>L PROYECTO/</w:t>
            </w:r>
            <w:r w:rsidRPr="003D7BCC">
              <w:rPr>
                <w:b/>
                <w:bCs/>
                <w:lang w:val="es-ES"/>
              </w:rPr>
              <w:t>ACTIVIDAD</w:t>
            </w:r>
            <w:r w:rsidR="00C91F74">
              <w:rPr>
                <w:b/>
                <w:bCs/>
                <w:lang w:val="es-ES"/>
              </w:rPr>
              <w:t xml:space="preserve">/ </w:t>
            </w:r>
            <w:r w:rsidR="00C91F74" w:rsidRPr="00150FA9">
              <w:rPr>
                <w:b/>
                <w:bCs/>
                <w:color w:val="4472C4" w:themeColor="accent1"/>
                <w:lang w:val="es-ES"/>
              </w:rPr>
              <w:t>PROJECT/ACTIVITY DESCRIPTION</w:t>
            </w:r>
            <w:r w:rsidR="00D07237" w:rsidRPr="00150FA9">
              <w:rPr>
                <w:b/>
                <w:bCs/>
                <w:color w:val="4472C4" w:themeColor="accent1"/>
                <w:lang w:val="es-ES"/>
              </w:rPr>
              <w:t xml:space="preserve"> </w:t>
            </w:r>
            <w:r w:rsidR="00805801">
              <w:rPr>
                <w:rStyle w:val="Refdenotaalfinal"/>
                <w:b/>
                <w:bCs/>
                <w:color w:val="4472C4" w:themeColor="accent1"/>
                <w:lang w:val="es-ES"/>
              </w:rPr>
              <w:endnoteReference w:id="1"/>
            </w:r>
          </w:p>
        </w:tc>
      </w:tr>
      <w:bookmarkStart w:id="5" w:name="_Toc2760550"/>
      <w:bookmarkStart w:id="6" w:name="_Toc2763520"/>
      <w:bookmarkStart w:id="7" w:name="_Toc3974943"/>
      <w:bookmarkStart w:id="8" w:name="_Toc3974979"/>
      <w:bookmarkStart w:id="9" w:name="_Toc4064767"/>
      <w:bookmarkStart w:id="10" w:name="_Toc4064800"/>
      <w:bookmarkStart w:id="11" w:name="_Toc3974944"/>
      <w:bookmarkStart w:id="12" w:name="_Toc3974980"/>
      <w:bookmarkStart w:id="13" w:name="_Toc4064768"/>
      <w:bookmarkStart w:id="14" w:name="_Toc406480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tr w:rsidR="006301F0" w:rsidRPr="00D07237" w14:paraId="7BA1031F" w14:textId="77777777" w:rsidTr="001304EA">
        <w:trPr>
          <w:trHeight w:val="70"/>
        </w:trPr>
        <w:tc>
          <w:tcPr>
            <w:tcW w:w="85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9E3B2" w14:textId="4E99D8C9" w:rsidR="008F2D37" w:rsidRPr="00805801" w:rsidRDefault="00225A1D" w:rsidP="001304EA">
            <w:pPr>
              <w:spacing w:before="100" w:beforeAutospacing="1" w:after="100" w:afterAutospacing="1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5" w:name="Texto5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5"/>
          </w:p>
        </w:tc>
      </w:tr>
      <w:tr w:rsidR="009263F2" w14:paraId="3743E083" w14:textId="77777777" w:rsidTr="00411C82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BD86D37" w14:textId="77777777" w:rsidR="009263F2" w:rsidRDefault="009263F2" w:rsidP="003C7F5A">
            <w:pPr>
              <w:rPr>
                <w:lang w:val="es-E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E2C367" w14:textId="77777777" w:rsidR="009263F2" w:rsidRDefault="009263F2" w:rsidP="003C7F5A">
            <w:pPr>
              <w:rPr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6F19F6" w14:textId="77777777" w:rsidR="009263F2" w:rsidRDefault="009263F2" w:rsidP="003C7F5A">
            <w:pPr>
              <w:rPr>
                <w:lang w:val="es-ES"/>
              </w:rPr>
            </w:pPr>
          </w:p>
        </w:tc>
      </w:tr>
      <w:tr w:rsidR="006301F0" w14:paraId="078D0FCE" w14:textId="77777777" w:rsidTr="008F2D37">
        <w:trPr>
          <w:trHeight w:val="147"/>
        </w:trPr>
        <w:tc>
          <w:tcPr>
            <w:tcW w:w="4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A34F6" w14:textId="57D3B02D" w:rsidR="006301F0" w:rsidRPr="00EF38D8" w:rsidRDefault="004E65EC" w:rsidP="006301F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NOMBRE, </w:t>
            </w:r>
            <w:r w:rsidR="00B553E7">
              <w:rPr>
                <w:b/>
                <w:bCs/>
                <w:lang w:val="es-ES"/>
              </w:rPr>
              <w:t xml:space="preserve">FECHA Y </w:t>
            </w:r>
            <w:r w:rsidR="006301F0" w:rsidRPr="00EF38D8">
              <w:rPr>
                <w:b/>
                <w:bCs/>
                <w:lang w:val="es-ES"/>
              </w:rPr>
              <w:t xml:space="preserve">FIRMA DEL </w:t>
            </w:r>
            <w:r w:rsidR="007A4850">
              <w:rPr>
                <w:b/>
                <w:bCs/>
                <w:lang w:val="es-ES"/>
              </w:rPr>
              <w:t>SOLICITANTE</w:t>
            </w:r>
            <w:r w:rsidR="00C91F74">
              <w:rPr>
                <w:b/>
                <w:bCs/>
                <w:lang w:val="es-ES"/>
              </w:rPr>
              <w:t>/</w:t>
            </w:r>
            <w:r w:rsidRPr="004E65EC">
              <w:rPr>
                <w:b/>
                <w:bCs/>
                <w:color w:val="4472C4" w:themeColor="accent1"/>
                <w:lang w:val="es-ES"/>
              </w:rPr>
              <w:t>NAME</w:t>
            </w:r>
            <w:r>
              <w:rPr>
                <w:b/>
                <w:bCs/>
                <w:lang w:val="es-ES"/>
              </w:rPr>
              <w:t xml:space="preserve">, </w:t>
            </w:r>
            <w:r w:rsidR="00C91F74" w:rsidRPr="001304EA">
              <w:rPr>
                <w:b/>
                <w:bCs/>
                <w:color w:val="4472C4" w:themeColor="accent1"/>
                <w:lang w:val="es-ES"/>
              </w:rPr>
              <w:t>DATE AND APPLICANT’ SIGNATURE</w:t>
            </w:r>
          </w:p>
        </w:tc>
        <w:tc>
          <w:tcPr>
            <w:tcW w:w="4215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CE89E6" w14:textId="1776D100" w:rsidR="006301F0" w:rsidRPr="00EF38D8" w:rsidRDefault="006301F0" w:rsidP="006301F0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6301F0" w14:paraId="17F42404" w14:textId="77777777" w:rsidTr="008F2D37">
        <w:trPr>
          <w:trHeight w:val="1700"/>
        </w:trPr>
        <w:tc>
          <w:tcPr>
            <w:tcW w:w="4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17F47" w14:textId="17723FF9" w:rsidR="004E65EC" w:rsidRDefault="004E65EC" w:rsidP="004E65EC">
            <w:pPr>
              <w:ind w:left="458"/>
              <w:rPr>
                <w:lang w:val="es-ES"/>
              </w:rPr>
            </w:pPr>
            <w:r>
              <w:rPr>
                <w:lang w:val="es-ES"/>
              </w:rPr>
              <w:t>Nombre</w:t>
            </w:r>
            <w:r>
              <w:rPr>
                <w:lang w:val="es-ES"/>
              </w:rPr>
              <w:t xml:space="preserve">: </w:t>
            </w:r>
            <w:r>
              <w:rPr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  <w:p w14:paraId="50F4F447" w14:textId="77777777" w:rsidR="004E65EC" w:rsidRDefault="004E65EC" w:rsidP="006301F0">
            <w:pPr>
              <w:ind w:left="458"/>
              <w:rPr>
                <w:lang w:val="es-ES"/>
              </w:rPr>
            </w:pPr>
          </w:p>
          <w:p w14:paraId="57E2B1FF" w14:textId="78438291" w:rsidR="006301F0" w:rsidRDefault="000F0F71" w:rsidP="006301F0">
            <w:pPr>
              <w:ind w:left="458"/>
              <w:rPr>
                <w:lang w:val="es-ES"/>
              </w:rPr>
            </w:pPr>
            <w:r>
              <w:rPr>
                <w:lang w:val="es-ES"/>
              </w:rPr>
              <w:t xml:space="preserve">Firma: </w:t>
            </w:r>
            <w:r>
              <w:rPr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6" w:name="Texto6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6"/>
          </w:p>
          <w:p w14:paraId="7CD5AD14" w14:textId="77777777" w:rsidR="000F0F71" w:rsidRDefault="000F0F71" w:rsidP="006301F0">
            <w:pPr>
              <w:ind w:left="458"/>
              <w:rPr>
                <w:lang w:val="es-ES"/>
              </w:rPr>
            </w:pPr>
          </w:p>
          <w:p w14:paraId="23A2EF3F" w14:textId="44BD4601" w:rsidR="000F0F71" w:rsidRDefault="000F0F71" w:rsidP="006301F0">
            <w:pPr>
              <w:ind w:left="458"/>
              <w:rPr>
                <w:lang w:val="es-ES"/>
              </w:rPr>
            </w:pPr>
          </w:p>
          <w:p w14:paraId="2C337792" w14:textId="77777777" w:rsidR="000F0F71" w:rsidRDefault="000F0F71" w:rsidP="006301F0">
            <w:pPr>
              <w:ind w:left="458"/>
              <w:rPr>
                <w:lang w:val="es-ES"/>
              </w:rPr>
            </w:pPr>
          </w:p>
          <w:p w14:paraId="0833E134" w14:textId="067800A4" w:rsidR="000F0F71" w:rsidRDefault="000F0F71" w:rsidP="006301F0">
            <w:pPr>
              <w:ind w:left="458"/>
              <w:rPr>
                <w:lang w:val="es-ES"/>
              </w:rPr>
            </w:pPr>
            <w:r>
              <w:rPr>
                <w:lang w:val="es-ES"/>
              </w:rPr>
              <w:t xml:space="preserve">Fecha: </w:t>
            </w:r>
            <w:r>
              <w:rPr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7" w:name="Texto7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7"/>
          </w:p>
        </w:tc>
        <w:tc>
          <w:tcPr>
            <w:tcW w:w="4215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5333B9" w14:textId="77777777" w:rsidR="006301F0" w:rsidRDefault="006301F0" w:rsidP="006301F0">
            <w:pPr>
              <w:rPr>
                <w:lang w:val="es-ES"/>
              </w:rPr>
            </w:pPr>
          </w:p>
        </w:tc>
      </w:tr>
      <w:bookmarkEnd w:id="0"/>
    </w:tbl>
    <w:p w14:paraId="138D8A68" w14:textId="73309030" w:rsidR="00EF38D8" w:rsidRDefault="00EF38D8" w:rsidP="00EF38D8">
      <w:pPr>
        <w:jc w:val="both"/>
        <w:rPr>
          <w:i/>
          <w:iCs/>
          <w:sz w:val="16"/>
          <w:szCs w:val="16"/>
          <w:lang w:val="es-ES"/>
        </w:rPr>
      </w:pPr>
    </w:p>
    <w:p w14:paraId="2918762D" w14:textId="5BD1254F" w:rsidR="00955C3C" w:rsidRDefault="00955C3C" w:rsidP="00EF38D8">
      <w:pPr>
        <w:jc w:val="both"/>
        <w:rPr>
          <w:i/>
          <w:iCs/>
          <w:sz w:val="16"/>
          <w:szCs w:val="16"/>
          <w:lang w:val="es-ES"/>
        </w:rPr>
      </w:pPr>
    </w:p>
    <w:sectPr w:rsidR="00955C3C" w:rsidSect="008F2D37">
      <w:endnotePr>
        <w:numFmt w:val="chicago"/>
      </w:endnotePr>
      <w:type w:val="continuous"/>
      <w:pgSz w:w="11906" w:h="16838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7C63" w14:textId="77777777" w:rsidR="00B74068" w:rsidRDefault="00B74068" w:rsidP="009A477B">
      <w:pPr>
        <w:spacing w:after="0" w:line="240" w:lineRule="auto"/>
      </w:pPr>
      <w:r>
        <w:separator/>
      </w:r>
    </w:p>
  </w:endnote>
  <w:endnote w:type="continuationSeparator" w:id="0">
    <w:p w14:paraId="2702902E" w14:textId="77777777" w:rsidR="00B74068" w:rsidRDefault="00B74068" w:rsidP="009A477B">
      <w:pPr>
        <w:spacing w:after="0" w:line="240" w:lineRule="auto"/>
      </w:pPr>
      <w:r>
        <w:continuationSeparator/>
      </w:r>
    </w:p>
  </w:endnote>
  <w:endnote w:id="1">
    <w:p w14:paraId="7E458D0F" w14:textId="407A840E" w:rsidR="00805801" w:rsidRPr="001304EA" w:rsidRDefault="00805801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ES"/>
        </w:rPr>
        <w:t>1.500 palabras máx /</w:t>
      </w:r>
      <w:r w:rsidRPr="001304EA">
        <w:rPr>
          <w:color w:val="4472C4" w:themeColor="accent1"/>
          <w:lang w:val="es-ES"/>
        </w:rPr>
        <w:t>words max</w:t>
      </w:r>
      <w:r w:rsidR="00955C3C">
        <w:rPr>
          <w:color w:val="4472C4" w:themeColor="accent1"/>
          <w:lang w:val="es-E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7C3BA0E-8691-4DB5-A0B1-BCF0450E753C}"/>
    <w:embedBold r:id="rId2" w:fontKey="{223F0E4F-DF7F-4CD9-AFD1-79FCBBCACCDC}"/>
    <w:embedItalic r:id="rId3" w:fontKey="{8434EC17-2F44-435F-90F1-2A5F0897BD1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E0B0DB9-2F80-4FD0-AA33-D19C7BDAF9F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C386E211-3AF2-421F-89EB-386B029AA69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8A201B0-9DCD-4706-ABD2-8277872C10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3AAF" w14:textId="77777777" w:rsidR="00411C82" w:rsidRDefault="00411C82" w:rsidP="00411C82">
    <w:pPr>
      <w:pStyle w:val="Piedepgina"/>
      <w:jc w:val="right"/>
    </w:pPr>
    <w:r>
      <w:t xml:space="preserve">Pág. </w:t>
    </w:r>
    <w:sdt>
      <w:sdtPr>
        <w:id w:val="-7271515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de </w:t>
        </w:r>
        <w:r w:rsidRPr="00995CBE">
          <w:rPr>
            <w:lang w:val="es-ES"/>
          </w:rPr>
          <w:fldChar w:fldCharType="begin"/>
        </w:r>
        <w:r w:rsidRPr="00995CBE">
          <w:rPr>
            <w:lang w:val="es-ES"/>
          </w:rPr>
          <w:instrText xml:space="preserve"> NUMPAGES </w:instrText>
        </w:r>
        <w:r w:rsidRPr="00995CBE">
          <w:rPr>
            <w:lang w:val="es-ES"/>
          </w:rPr>
          <w:fldChar w:fldCharType="separate"/>
        </w:r>
        <w:r>
          <w:rPr>
            <w:lang w:val="es-ES"/>
          </w:rPr>
          <w:t>2</w:t>
        </w:r>
        <w:r w:rsidRPr="00995CBE">
          <w:rPr>
            <w:lang w:val="es-ES"/>
          </w:rPr>
          <w:fldChar w:fldCharType="end"/>
        </w:r>
      </w:sdtContent>
    </w:sdt>
  </w:p>
  <w:p w14:paraId="2BA0A58A" w14:textId="77777777" w:rsidR="00411C82" w:rsidRDefault="00411C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1BE4" w14:textId="77777777" w:rsidR="00B74068" w:rsidRDefault="00B74068" w:rsidP="009A477B">
      <w:pPr>
        <w:spacing w:after="0" w:line="240" w:lineRule="auto"/>
      </w:pPr>
      <w:r>
        <w:separator/>
      </w:r>
    </w:p>
  </w:footnote>
  <w:footnote w:type="continuationSeparator" w:id="0">
    <w:p w14:paraId="4626E917" w14:textId="77777777" w:rsidR="00B74068" w:rsidRDefault="00B74068" w:rsidP="009A4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763D" w14:textId="52B6ECB6" w:rsidR="009A477B" w:rsidRDefault="009A477B">
    <w:pPr>
      <w:pStyle w:val="Encabezado"/>
    </w:pPr>
  </w:p>
  <w:p w14:paraId="0888C779" w14:textId="4EA3D7D6" w:rsidR="009A477B" w:rsidRDefault="005A2AD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BB81A3" wp14:editId="610A4B47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3931920" cy="634868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1920" cy="6348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AE476" w14:textId="78F551FD" w:rsidR="005A2AD1" w:rsidRPr="00AC578C" w:rsidRDefault="005A2AD1" w:rsidP="005A2AD1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</w:pPr>
                          <w:r w:rsidRPr="00AC578C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  <w:t xml:space="preserve">BECAS TTD </w:t>
                          </w:r>
                          <w:r w:rsidR="004E65EC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  <w:t xml:space="preserve">2022 </w:t>
                          </w:r>
                          <w:r w:rsidRPr="00AC578C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  <w:t>DE ESTANCIAS PARA FORMACIÓN EN INVESTIGACIÓN EN CENTROS DE REFERENCIA EN EL EXTRANJE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B81A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58.4pt;margin-top:.35pt;width:309.6pt;height:5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" stroked="f">
              <v:textbox>
                <w:txbxContent>
                  <w:p w14:paraId="2D1AE476" w14:textId="78F551FD" w:rsidR="005A2AD1" w:rsidRPr="00AC578C" w:rsidRDefault="005A2AD1" w:rsidP="005A2AD1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</w:pPr>
                    <w:r w:rsidRPr="00AC578C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  <w:t xml:space="preserve">BECAS TTD </w:t>
                    </w:r>
                    <w:r w:rsidR="004E65EC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  <w:t xml:space="preserve">2022 </w:t>
                    </w:r>
                    <w:r w:rsidRPr="00AC578C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  <w:t>DE ESTANCIAS PARA FORMACIÓN EN INVESTIGACIÓN EN CENTROS DE REFERENCIA EN EL EXTRANJER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A477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9E7CF0" wp14:editId="022BD65D">
              <wp:simplePos x="0" y="0"/>
              <wp:positionH relativeFrom="column">
                <wp:posOffset>-354922</wp:posOffset>
              </wp:positionH>
              <wp:positionV relativeFrom="paragraph">
                <wp:posOffset>652438</wp:posOffset>
              </wp:positionV>
              <wp:extent cx="6057900" cy="0"/>
              <wp:effectExtent l="0" t="0" r="0" b="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9C268" id="Conector rec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51.35pt" to="449.0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" strokecolor="navy" strokeweight="2pt">
              <v:stroke linestyle="thinThick"/>
            </v:line>
          </w:pict>
        </mc:Fallback>
      </mc:AlternateContent>
    </w:r>
    <w:r w:rsidR="009A477B">
      <w:rPr>
        <w:noProof/>
        <w:lang w:val="es-ES"/>
      </w:rPr>
      <w:drawing>
        <wp:inline distT="0" distB="0" distL="0" distR="0" wp14:anchorId="66CB52B9" wp14:editId="2131721B">
          <wp:extent cx="1485900" cy="518160"/>
          <wp:effectExtent l="0" t="0" r="0" b="0"/>
          <wp:docPr id="10" name="Imagen 10" descr="logo T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T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078FA"/>
    <w:multiLevelType w:val="hybridMultilevel"/>
    <w:tmpl w:val="8AD8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426DA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479B7"/>
    <w:multiLevelType w:val="hybridMultilevel"/>
    <w:tmpl w:val="66680DD4"/>
    <w:lvl w:ilvl="0" w:tplc="5B7E8CC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47FEC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A0FA2"/>
    <w:multiLevelType w:val="hybridMultilevel"/>
    <w:tmpl w:val="D4F41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9392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A8170C9"/>
    <w:multiLevelType w:val="hybridMultilevel"/>
    <w:tmpl w:val="01A2F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DD"/>
    <w:rsid w:val="000A59AA"/>
    <w:rsid w:val="000F0F71"/>
    <w:rsid w:val="00114CDD"/>
    <w:rsid w:val="001304EA"/>
    <w:rsid w:val="00140325"/>
    <w:rsid w:val="00150FA9"/>
    <w:rsid w:val="001816AC"/>
    <w:rsid w:val="00185136"/>
    <w:rsid w:val="001F18F6"/>
    <w:rsid w:val="00225A1D"/>
    <w:rsid w:val="002B11ED"/>
    <w:rsid w:val="003C023E"/>
    <w:rsid w:val="003D7BCC"/>
    <w:rsid w:val="00411C82"/>
    <w:rsid w:val="00430931"/>
    <w:rsid w:val="004B2633"/>
    <w:rsid w:val="004E65EC"/>
    <w:rsid w:val="004E7C7D"/>
    <w:rsid w:val="004F738E"/>
    <w:rsid w:val="00510DDD"/>
    <w:rsid w:val="00546FC5"/>
    <w:rsid w:val="005A2AD1"/>
    <w:rsid w:val="005E3358"/>
    <w:rsid w:val="00600D6A"/>
    <w:rsid w:val="00615490"/>
    <w:rsid w:val="006301F0"/>
    <w:rsid w:val="006C480F"/>
    <w:rsid w:val="006D1883"/>
    <w:rsid w:val="006E4CAE"/>
    <w:rsid w:val="00700B5B"/>
    <w:rsid w:val="007A4850"/>
    <w:rsid w:val="00805801"/>
    <w:rsid w:val="008129B5"/>
    <w:rsid w:val="00845A4F"/>
    <w:rsid w:val="00864919"/>
    <w:rsid w:val="008E10B5"/>
    <w:rsid w:val="008F2D37"/>
    <w:rsid w:val="009263F2"/>
    <w:rsid w:val="00955C3C"/>
    <w:rsid w:val="00994492"/>
    <w:rsid w:val="009A477B"/>
    <w:rsid w:val="009F6DBB"/>
    <w:rsid w:val="00A31316"/>
    <w:rsid w:val="00A8267D"/>
    <w:rsid w:val="00AB2828"/>
    <w:rsid w:val="00B15314"/>
    <w:rsid w:val="00B553E7"/>
    <w:rsid w:val="00B5707A"/>
    <w:rsid w:val="00B74068"/>
    <w:rsid w:val="00C02EC2"/>
    <w:rsid w:val="00C40994"/>
    <w:rsid w:val="00C91F74"/>
    <w:rsid w:val="00D07237"/>
    <w:rsid w:val="00DF19BA"/>
    <w:rsid w:val="00E5498E"/>
    <w:rsid w:val="00EF38D8"/>
    <w:rsid w:val="00F34BD3"/>
    <w:rsid w:val="00F65B0A"/>
    <w:rsid w:val="00F97C94"/>
    <w:rsid w:val="00F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81C8450"/>
  <w15:chartTrackingRefBased/>
  <w15:docId w15:val="{8E4C4067-E00C-42EB-B33F-88FD61F7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31316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1316"/>
    <w:pPr>
      <w:keepNext/>
      <w:keepLines/>
      <w:spacing w:before="40" w:after="0"/>
      <w:outlineLvl w:val="1"/>
    </w:pPr>
    <w:rPr>
      <w:rFonts w:eastAsiaTheme="majorEastAsia" w:cstheme="majorBidi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C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77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7B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EF38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38D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2D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2D37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F2D3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A4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48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485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4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4850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850"/>
    <w:rPr>
      <w:rFonts w:ascii="Segoe UI" w:hAnsi="Segoe UI" w:cs="Segoe UI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1F18F6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058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05801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80580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31316"/>
    <w:rPr>
      <w:rFonts w:eastAsiaTheme="majorEastAsia" w:cstheme="majorBidi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31316"/>
    <w:rPr>
      <w:rFonts w:eastAsiaTheme="majorEastAsia" w:cstheme="majorBidi"/>
      <w:b/>
    </w:rPr>
  </w:style>
  <w:style w:type="paragraph" w:customStyle="1" w:styleId="p2">
    <w:name w:val="p2"/>
    <w:basedOn w:val="Normal"/>
    <w:rsid w:val="00A31316"/>
    <w:pPr>
      <w:spacing w:after="0" w:line="240" w:lineRule="auto"/>
    </w:pPr>
    <w:rPr>
      <w:rFonts w:ascii="Verdana" w:hAnsi="Verdana" w:cs="Times New Roman"/>
      <w:sz w:val="14"/>
      <w:szCs w:val="1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C4F07013B634D977734C903B9455D" ma:contentTypeVersion="13" ma:contentTypeDescription="Crear nuevo documento." ma:contentTypeScope="" ma:versionID="c65204d858eb8cf666f03c63b53b534a">
  <xsd:schema xmlns:xsd="http://www.w3.org/2001/XMLSchema" xmlns:xs="http://www.w3.org/2001/XMLSchema" xmlns:p="http://schemas.microsoft.com/office/2006/metadata/properties" xmlns:ns2="eb4bfe57-f03f-43fc-ba0f-9167a6974f56" xmlns:ns3="76fd2213-fc1e-4cd8-8e72-d6a7e20001d0" targetNamespace="http://schemas.microsoft.com/office/2006/metadata/properties" ma:root="true" ma:fieldsID="995330491965ff5dcb0f008ad470733a" ns2:_="" ns3:_="">
    <xsd:import namespace="eb4bfe57-f03f-43fc-ba0f-9167a6974f56"/>
    <xsd:import namespace="76fd2213-fc1e-4cd8-8e72-d6a7e2000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bfe57-f03f-43fc-ba0f-9167a6974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2213-fc1e-4cd8-8e72-d6a7e2000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ADB47A-D396-403C-8930-CBCC36DC5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29036-9F84-49CD-B3E2-318CE357817F}"/>
</file>

<file path=customXml/itemProps3.xml><?xml version="1.0" encoding="utf-8"?>
<ds:datastoreItem xmlns:ds="http://schemas.openxmlformats.org/officeDocument/2006/customXml" ds:itemID="{55CAE2E3-55AF-4053-A15B-2465C183F65A}"/>
</file>

<file path=customXml/itemProps4.xml><?xml version="1.0" encoding="utf-8"?>
<ds:datastoreItem xmlns:ds="http://schemas.openxmlformats.org/officeDocument/2006/customXml" ds:itemID="{FD0D7F9E-E602-4B1B-A3B2-C759DEC3EB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riguez@TTDMADRID.LOCAL</dc:creator>
  <cp:keywords/>
  <dc:description/>
  <cp:lastModifiedBy>Sede del Grupo TTD-Susana Rodríguez</cp:lastModifiedBy>
  <cp:revision>9</cp:revision>
  <cp:lastPrinted>2020-02-07T13:15:00Z</cp:lastPrinted>
  <dcterms:created xsi:type="dcterms:W3CDTF">2021-02-09T10:00:00Z</dcterms:created>
  <dcterms:modified xsi:type="dcterms:W3CDTF">2022-01-2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C4F07013B634D977734C903B9455D</vt:lpwstr>
  </property>
</Properties>
</file>